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0F0"/>
  <w:body>
    <w:p w14:paraId="0CF81BCC" w14:textId="7F2347D5" w:rsidR="003B67F6" w:rsidRPr="003B67F6" w:rsidRDefault="003B67F6" w:rsidP="003B67F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 w:rsidRPr="003B67F6">
        <w:rPr>
          <w:rFonts w:ascii="Times New Roman" w:hAnsi="Times New Roman" w:cs="Times New Roman"/>
          <w:kern w:val="0"/>
          <w:sz w:val="28"/>
          <w:szCs w:val="28"/>
          <w:lang w:val="en"/>
        </w:rPr>
        <w:t>Name: JALADI ARCHANA</w:t>
      </w:r>
    </w:p>
    <w:p w14:paraId="254F2812" w14:textId="77777777" w:rsidR="003B67F6" w:rsidRPr="003B67F6" w:rsidRDefault="003B67F6" w:rsidP="003B67F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 w:rsidRPr="003B67F6">
        <w:rPr>
          <w:rFonts w:ascii="Times New Roman" w:hAnsi="Times New Roman" w:cs="Times New Roman"/>
          <w:kern w:val="0"/>
          <w:sz w:val="28"/>
          <w:szCs w:val="28"/>
          <w:lang w:val="en"/>
        </w:rPr>
        <w:t xml:space="preserve">Address: </w:t>
      </w:r>
      <w:proofErr w:type="spellStart"/>
      <w:r w:rsidRPr="003B67F6">
        <w:rPr>
          <w:rFonts w:ascii="Times New Roman" w:hAnsi="Times New Roman" w:cs="Times New Roman"/>
          <w:kern w:val="0"/>
          <w:sz w:val="28"/>
          <w:szCs w:val="28"/>
          <w:lang w:val="en"/>
        </w:rPr>
        <w:t>Ongole</w:t>
      </w:r>
      <w:proofErr w:type="spellEnd"/>
      <w:r w:rsidRPr="003B67F6">
        <w:rPr>
          <w:rFonts w:ascii="Times New Roman" w:hAnsi="Times New Roman" w:cs="Times New Roman"/>
          <w:kern w:val="0"/>
          <w:sz w:val="28"/>
          <w:szCs w:val="28"/>
          <w:lang w:val="en"/>
        </w:rPr>
        <w:t>, Prakasam, Andhra Pradesh, 523001</w:t>
      </w:r>
    </w:p>
    <w:p w14:paraId="68C0EE8A" w14:textId="3DCB6613" w:rsidR="003B67F6" w:rsidRPr="003B67F6" w:rsidRDefault="003B67F6" w:rsidP="003B67F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 w:rsidRPr="003B67F6">
        <w:rPr>
          <w:rFonts w:ascii="Times New Roman" w:hAnsi="Times New Roman" w:cs="Times New Roman"/>
          <w:kern w:val="0"/>
          <w:sz w:val="28"/>
          <w:szCs w:val="28"/>
          <w:lang w:val="en"/>
        </w:rPr>
        <w:t>Contact Number: 8074305805</w:t>
      </w:r>
    </w:p>
    <w:p w14:paraId="31F14740" w14:textId="77777777" w:rsidR="003B67F6" w:rsidRPr="003B67F6" w:rsidRDefault="003B67F6" w:rsidP="003B67F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 w:rsidRPr="003B67F6">
        <w:rPr>
          <w:rFonts w:ascii="Times New Roman" w:hAnsi="Times New Roman" w:cs="Times New Roman"/>
          <w:kern w:val="0"/>
          <w:sz w:val="28"/>
          <w:szCs w:val="28"/>
          <w:u w:val="single"/>
          <w:lang w:val="en"/>
        </w:rPr>
        <w:t xml:space="preserve">Career Objectives: </w:t>
      </w:r>
      <w:r w:rsidRPr="003B67F6">
        <w:rPr>
          <w:rFonts w:ascii="Times New Roman" w:hAnsi="Times New Roman" w:cs="Times New Roman"/>
          <w:kern w:val="0"/>
          <w:sz w:val="28"/>
          <w:szCs w:val="28"/>
          <w:lang w:val="en"/>
        </w:rPr>
        <w:t xml:space="preserve"> To land a challenging and responsible position, to get an opportunity where I can enhance my skills, to update myself with the latest technology.</w:t>
      </w:r>
    </w:p>
    <w:p w14:paraId="1047331A" w14:textId="77777777" w:rsidR="003B67F6" w:rsidRPr="003B67F6" w:rsidRDefault="003B67F6" w:rsidP="003B67F6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kern w:val="0"/>
          <w:sz w:val="28"/>
          <w:szCs w:val="28"/>
          <w:lang w:val="en"/>
        </w:rPr>
      </w:pPr>
      <w:r w:rsidRPr="003B67F6">
        <w:rPr>
          <w:rFonts w:ascii="Times New Roman" w:hAnsi="Times New Roman" w:cs="Times New Roman"/>
          <w:kern w:val="0"/>
          <w:sz w:val="28"/>
          <w:szCs w:val="28"/>
          <w:u w:val="single"/>
          <w:lang w:val="en"/>
        </w:rPr>
        <w:t>Education Qualification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31"/>
        <w:gridCol w:w="4599"/>
        <w:gridCol w:w="1324"/>
        <w:gridCol w:w="1688"/>
      </w:tblGrid>
      <w:tr w:rsidR="003B67F6" w:rsidRPr="003B67F6" w14:paraId="7E221D85" w14:textId="77777777" w:rsidTr="003B67F6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01F8D" w14:textId="77777777" w:rsidR="003B67F6" w:rsidRPr="003B67F6" w:rsidRDefault="003B67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F6">
              <w:rPr>
                <w:rFonts w:ascii="Times New Roman" w:hAnsi="Times New Roman" w:cs="Times New Roman"/>
                <w:sz w:val="28"/>
                <w:szCs w:val="28"/>
              </w:rPr>
              <w:t>Cours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130D" w14:textId="77777777" w:rsidR="003B67F6" w:rsidRPr="003B67F6" w:rsidRDefault="003B67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F6">
              <w:rPr>
                <w:rFonts w:ascii="Times New Roman" w:hAnsi="Times New Roman" w:cs="Times New Roman"/>
                <w:sz w:val="28"/>
                <w:szCs w:val="28"/>
              </w:rPr>
              <w:t>Name of the Institution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2C7B7" w14:textId="77777777" w:rsidR="003B67F6" w:rsidRPr="003B67F6" w:rsidRDefault="003B67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7F6">
              <w:rPr>
                <w:rFonts w:ascii="Times New Roman" w:hAnsi="Times New Roman" w:cs="Times New Roman"/>
                <w:sz w:val="28"/>
                <w:szCs w:val="28"/>
              </w:rPr>
              <w:t>Cgpa</w:t>
            </w:r>
            <w:proofErr w:type="spellEnd"/>
            <w:r w:rsidRPr="003B67F6">
              <w:rPr>
                <w:rFonts w:ascii="Times New Roman" w:hAnsi="Times New Roman" w:cs="Times New Roman"/>
                <w:sz w:val="28"/>
                <w:szCs w:val="28"/>
              </w:rPr>
              <w:t>/ Mark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4AA32" w14:textId="77777777" w:rsidR="003B67F6" w:rsidRPr="003B67F6" w:rsidRDefault="003B67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F6">
              <w:rPr>
                <w:rFonts w:ascii="Times New Roman" w:hAnsi="Times New Roman" w:cs="Times New Roman"/>
                <w:sz w:val="28"/>
                <w:szCs w:val="28"/>
              </w:rPr>
              <w:t>Year of Completion</w:t>
            </w:r>
          </w:p>
        </w:tc>
      </w:tr>
      <w:tr w:rsidR="003B67F6" w:rsidRPr="003B67F6" w14:paraId="580DC6A0" w14:textId="77777777" w:rsidTr="003B67F6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383F4" w14:textId="77777777" w:rsidR="003B67F6" w:rsidRPr="003B67F6" w:rsidRDefault="003B67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67F6">
              <w:rPr>
                <w:rFonts w:ascii="Times New Roman" w:hAnsi="Times New Roman" w:cs="Times New Roman"/>
                <w:sz w:val="28"/>
                <w:szCs w:val="28"/>
              </w:rPr>
              <w:t>B.Tech</w:t>
            </w:r>
            <w:proofErr w:type="spellEnd"/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2599" w14:textId="77777777" w:rsidR="003B67F6" w:rsidRPr="003B67F6" w:rsidRDefault="003B67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7F6">
              <w:rPr>
                <w:rFonts w:ascii="Times New Roman" w:hAnsi="Times New Roman" w:cs="Times New Roman"/>
                <w:sz w:val="28"/>
                <w:szCs w:val="28"/>
              </w:rPr>
              <w:t xml:space="preserve">QIS College of Engineering and Technology, </w:t>
            </w:r>
            <w:proofErr w:type="spellStart"/>
            <w:r w:rsidRPr="003B67F6">
              <w:rPr>
                <w:rFonts w:ascii="Times New Roman" w:hAnsi="Times New Roman" w:cs="Times New Roman"/>
                <w:sz w:val="28"/>
                <w:szCs w:val="28"/>
              </w:rPr>
              <w:t>Ongole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11F19" w14:textId="77777777" w:rsidR="003B67F6" w:rsidRPr="003B67F6" w:rsidRDefault="003B67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7F6">
              <w:rPr>
                <w:rFonts w:ascii="Times New Roman" w:hAnsi="Times New Roman" w:cs="Times New Roman"/>
                <w:sz w:val="28"/>
                <w:szCs w:val="28"/>
              </w:rPr>
              <w:t>8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2C49E" w14:textId="77777777" w:rsidR="003B67F6" w:rsidRPr="003B67F6" w:rsidRDefault="003B67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7F6">
              <w:rPr>
                <w:rFonts w:ascii="Times New Roman" w:hAnsi="Times New Roman" w:cs="Times New Roman"/>
                <w:sz w:val="28"/>
                <w:szCs w:val="28"/>
              </w:rPr>
              <w:t>Pursuing</w:t>
            </w:r>
          </w:p>
        </w:tc>
      </w:tr>
      <w:tr w:rsidR="003B67F6" w:rsidRPr="003B67F6" w14:paraId="34C0D255" w14:textId="77777777" w:rsidTr="003B67F6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D12D" w14:textId="77777777" w:rsidR="003B67F6" w:rsidRPr="003B67F6" w:rsidRDefault="003B67F6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F6">
              <w:rPr>
                <w:rFonts w:ascii="Times New Roman" w:hAnsi="Times New Roman" w:cs="Times New Roman"/>
                <w:sz w:val="28"/>
                <w:szCs w:val="28"/>
              </w:rPr>
              <w:t>Intermediat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7825" w14:textId="77777777" w:rsidR="003B67F6" w:rsidRPr="003B67F6" w:rsidRDefault="003B67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7F6">
              <w:rPr>
                <w:rFonts w:ascii="Times New Roman" w:hAnsi="Times New Roman" w:cs="Times New Roman"/>
                <w:sz w:val="28"/>
                <w:szCs w:val="28"/>
              </w:rPr>
              <w:t xml:space="preserve">Narayana Junior College, </w:t>
            </w:r>
            <w:proofErr w:type="spellStart"/>
            <w:r w:rsidRPr="003B67F6">
              <w:rPr>
                <w:rFonts w:ascii="Times New Roman" w:hAnsi="Times New Roman" w:cs="Times New Roman"/>
                <w:sz w:val="28"/>
                <w:szCs w:val="28"/>
              </w:rPr>
              <w:t>Ongole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2A9C" w14:textId="77777777" w:rsidR="003B67F6" w:rsidRPr="003B67F6" w:rsidRDefault="003B67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7F6">
              <w:rPr>
                <w:rFonts w:ascii="Times New Roman" w:hAnsi="Times New Roman" w:cs="Times New Roman"/>
                <w:sz w:val="28"/>
                <w:szCs w:val="28"/>
              </w:rPr>
              <w:t>9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9696" w14:textId="57277D56" w:rsidR="003B67F6" w:rsidRPr="003B67F6" w:rsidRDefault="003B67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7F6">
              <w:rPr>
                <w:rFonts w:ascii="Times New Roman" w:hAnsi="Times New Roman" w:cs="Times New Roman"/>
                <w:sz w:val="28"/>
                <w:szCs w:val="28"/>
              </w:rPr>
              <w:t>2022</w:t>
            </w:r>
          </w:p>
        </w:tc>
      </w:tr>
      <w:tr w:rsidR="003B67F6" w:rsidRPr="003B67F6" w14:paraId="591B19B2" w14:textId="77777777" w:rsidTr="003B67F6"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D88D" w14:textId="77777777" w:rsidR="003B67F6" w:rsidRPr="003B67F6" w:rsidRDefault="003B67F6">
            <w:pPr>
              <w:spacing w:line="24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7F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3B67F6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 w:rsidRPr="003B67F6">
              <w:rPr>
                <w:rFonts w:ascii="Times New Roman" w:hAnsi="Times New Roman" w:cs="Times New Roman"/>
                <w:sz w:val="28"/>
                <w:szCs w:val="28"/>
              </w:rPr>
              <w:t xml:space="preserve"> Std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D729D" w14:textId="77777777" w:rsidR="003B67F6" w:rsidRPr="003B67F6" w:rsidRDefault="003B67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7F6">
              <w:rPr>
                <w:rFonts w:ascii="Times New Roman" w:hAnsi="Times New Roman" w:cs="Times New Roman"/>
                <w:sz w:val="28"/>
                <w:szCs w:val="28"/>
              </w:rPr>
              <w:t xml:space="preserve">Gowtham High School, </w:t>
            </w:r>
            <w:proofErr w:type="spellStart"/>
            <w:r w:rsidRPr="003B67F6">
              <w:rPr>
                <w:rFonts w:ascii="Times New Roman" w:hAnsi="Times New Roman" w:cs="Times New Roman"/>
                <w:sz w:val="28"/>
                <w:szCs w:val="28"/>
              </w:rPr>
              <w:t>Ongole</w:t>
            </w:r>
            <w:proofErr w:type="spellEnd"/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2BF42" w14:textId="77777777" w:rsidR="003B67F6" w:rsidRPr="003B67F6" w:rsidRDefault="003B67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7F6">
              <w:rPr>
                <w:rFonts w:ascii="Times New Roman" w:hAnsi="Times New Roman" w:cs="Times New Roman"/>
                <w:sz w:val="28"/>
                <w:szCs w:val="28"/>
              </w:rPr>
              <w:t>9.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03918" w14:textId="2B5BC4B1" w:rsidR="003B67F6" w:rsidRPr="003B67F6" w:rsidRDefault="003B67F6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B67F6">
              <w:rPr>
                <w:rFonts w:ascii="Times New Roman" w:hAnsi="Times New Roman" w:cs="Times New Roman"/>
                <w:sz w:val="28"/>
                <w:szCs w:val="28"/>
              </w:rPr>
              <w:t>2020</w:t>
            </w:r>
          </w:p>
        </w:tc>
      </w:tr>
    </w:tbl>
    <w:p w14:paraId="3753C3E2" w14:textId="00B4C76D" w:rsidR="003B67F6" w:rsidRPr="003B67F6" w:rsidRDefault="003B67F6" w:rsidP="003B67F6">
      <w:pPr>
        <w:rPr>
          <w:rFonts w:ascii="Times New Roman" w:hAnsi="Times New Roman" w:cs="Times New Roman"/>
          <w:sz w:val="28"/>
          <w:szCs w:val="28"/>
        </w:rPr>
      </w:pPr>
    </w:p>
    <w:p w14:paraId="238E8042" w14:textId="77777777" w:rsidR="003B67F6" w:rsidRPr="003B67F6" w:rsidRDefault="003B67F6" w:rsidP="003B67F6">
      <w:pPr>
        <w:rPr>
          <w:rFonts w:ascii="Times New Roman" w:hAnsi="Times New Roman" w:cs="Times New Roman"/>
          <w:sz w:val="28"/>
          <w:szCs w:val="28"/>
        </w:rPr>
      </w:pPr>
      <w:r w:rsidRPr="003B67F6">
        <w:rPr>
          <w:rFonts w:ascii="Times New Roman" w:hAnsi="Times New Roman" w:cs="Times New Roman"/>
          <w:sz w:val="28"/>
          <w:szCs w:val="28"/>
          <w:u w:val="single"/>
        </w:rPr>
        <w:t>Technical Skills:</w:t>
      </w:r>
    </w:p>
    <w:p w14:paraId="2CDB1E92" w14:textId="77777777" w:rsidR="003B67F6" w:rsidRPr="003B67F6" w:rsidRDefault="003B67F6" w:rsidP="003B67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67F6">
        <w:rPr>
          <w:rFonts w:ascii="Times New Roman" w:hAnsi="Times New Roman" w:cs="Times New Roman"/>
          <w:sz w:val="28"/>
          <w:szCs w:val="28"/>
        </w:rPr>
        <w:t>C, Java, Python</w:t>
      </w:r>
    </w:p>
    <w:p w14:paraId="6D30A286" w14:textId="77777777" w:rsidR="003B67F6" w:rsidRPr="003B67F6" w:rsidRDefault="003B67F6" w:rsidP="003B67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67F6">
        <w:rPr>
          <w:rFonts w:ascii="Times New Roman" w:hAnsi="Times New Roman" w:cs="Times New Roman"/>
          <w:sz w:val="28"/>
          <w:szCs w:val="28"/>
        </w:rPr>
        <w:t>Microsoft Windows</w:t>
      </w:r>
    </w:p>
    <w:p w14:paraId="7DD7E690" w14:textId="77777777" w:rsidR="003B67F6" w:rsidRPr="003B67F6" w:rsidRDefault="003B67F6" w:rsidP="003B67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67F6">
        <w:rPr>
          <w:rFonts w:ascii="Times New Roman" w:hAnsi="Times New Roman" w:cs="Times New Roman"/>
          <w:sz w:val="28"/>
          <w:szCs w:val="28"/>
        </w:rPr>
        <w:t>Power point, Word</w:t>
      </w:r>
    </w:p>
    <w:p w14:paraId="3FC7C5DB" w14:textId="3D499A3A" w:rsidR="003B67F6" w:rsidRPr="003B67F6" w:rsidRDefault="003B67F6" w:rsidP="003B67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B67F6">
        <w:rPr>
          <w:rFonts w:ascii="Times New Roman" w:hAnsi="Times New Roman" w:cs="Times New Roman"/>
          <w:sz w:val="28"/>
          <w:szCs w:val="28"/>
        </w:rPr>
        <w:t>HTML, CSS</w:t>
      </w:r>
    </w:p>
    <w:p w14:paraId="5EB51421" w14:textId="77777777" w:rsidR="003B67F6" w:rsidRPr="003B67F6" w:rsidRDefault="003B67F6" w:rsidP="003B67F6">
      <w:pPr>
        <w:rPr>
          <w:rFonts w:ascii="Times New Roman" w:hAnsi="Times New Roman" w:cs="Times New Roman"/>
          <w:sz w:val="28"/>
          <w:szCs w:val="28"/>
          <w:u w:val="single"/>
        </w:rPr>
      </w:pPr>
      <w:r w:rsidRPr="003B67F6">
        <w:rPr>
          <w:rFonts w:ascii="Times New Roman" w:hAnsi="Times New Roman" w:cs="Times New Roman"/>
          <w:sz w:val="28"/>
          <w:szCs w:val="28"/>
          <w:u w:val="single"/>
        </w:rPr>
        <w:t>Achievements:</w:t>
      </w:r>
    </w:p>
    <w:p w14:paraId="75532491" w14:textId="74A6F85A" w:rsidR="003B67F6" w:rsidRPr="003B67F6" w:rsidRDefault="003B67F6" w:rsidP="003B67F6">
      <w:pPr>
        <w:rPr>
          <w:rFonts w:ascii="Times New Roman" w:hAnsi="Times New Roman" w:cs="Times New Roman"/>
          <w:sz w:val="28"/>
          <w:szCs w:val="28"/>
        </w:rPr>
      </w:pPr>
      <w:r w:rsidRPr="003B67F6">
        <w:rPr>
          <w:rFonts w:ascii="Times New Roman" w:hAnsi="Times New Roman" w:cs="Times New Roman"/>
          <w:sz w:val="28"/>
          <w:szCs w:val="28"/>
        </w:rPr>
        <w:t>I got many certificates and medals in Kho-Kho and running race games</w:t>
      </w:r>
    </w:p>
    <w:p w14:paraId="63D20C87" w14:textId="77777777" w:rsidR="003B67F6" w:rsidRDefault="003B67F6" w:rsidP="003B67F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C378F62" w14:textId="77777777" w:rsidR="003B67F6" w:rsidRDefault="003B67F6" w:rsidP="003B67F6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E4B7A41" w14:textId="77777777" w:rsidR="007D7197" w:rsidRDefault="007D7197"/>
    <w:sectPr w:rsidR="007D71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503D8"/>
    <w:multiLevelType w:val="hybridMultilevel"/>
    <w:tmpl w:val="2E5849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018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displayBackgroundShape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7F6"/>
    <w:rsid w:val="003B67F6"/>
    <w:rsid w:val="00416921"/>
    <w:rsid w:val="006F0706"/>
    <w:rsid w:val="00746C24"/>
    <w:rsid w:val="007D7197"/>
    <w:rsid w:val="009B3BCE"/>
    <w:rsid w:val="00BA4900"/>
    <w:rsid w:val="00C32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5d8fb"/>
      <o:colormenu v:ext="edit" fillcolor="#00b0f0"/>
    </o:shapedefaults>
    <o:shapelayout v:ext="edit">
      <o:idmap v:ext="edit" data="1"/>
    </o:shapelayout>
  </w:shapeDefaults>
  <w:decimalSymbol w:val="."/>
  <w:listSeparator w:val=","/>
  <w14:docId w14:val="5933F161"/>
  <w15:chartTrackingRefBased/>
  <w15:docId w15:val="{6AAD2176-5F94-431D-99AA-24062B209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7F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7F6"/>
    <w:pPr>
      <w:ind w:left="720"/>
      <w:contextualSpacing/>
    </w:pPr>
  </w:style>
  <w:style w:type="table" w:styleId="TableGrid">
    <w:name w:val="Table Grid"/>
    <w:basedOn w:val="TableNormal"/>
    <w:uiPriority w:val="39"/>
    <w:rsid w:val="003B67F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B67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3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83755-C2C7-4BF6-8AFD-3D1302A9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3</Words>
  <Characters>590</Characters>
  <Application>Microsoft Office Word</Application>
  <DocSecurity>0</DocSecurity>
  <Lines>4</Lines>
  <Paragraphs>1</Paragraphs>
  <ScaleCrop>false</ScaleCrop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hana jaladi</dc:creator>
  <cp:keywords/>
  <dc:description/>
  <cp:lastModifiedBy>sadhana jaladi</cp:lastModifiedBy>
  <cp:revision>15</cp:revision>
  <dcterms:created xsi:type="dcterms:W3CDTF">2024-02-03T17:26:00Z</dcterms:created>
  <dcterms:modified xsi:type="dcterms:W3CDTF">2024-02-03T17:38:00Z</dcterms:modified>
</cp:coreProperties>
</file>